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2F" w:rsidRPr="006F4C2B" w:rsidRDefault="002B4509" w:rsidP="00826B4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4C2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HƯỚNG DẪN CÀI INTELLIJ IDEA 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i đặt phần mềm từ thư mục SOFTWARE 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>Phần mềm cho sử dụng 30 ngày free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>Cài đặt Angular</w:t>
      </w:r>
      <w:r w:rsidR="00826B44">
        <w:rPr>
          <w:rFonts w:ascii="Times New Roman" w:hAnsi="Times New Roman" w:cs="Times New Roman"/>
          <w:color w:val="000000" w:themeColor="text1"/>
          <w:sz w:val="26"/>
          <w:szCs w:val="26"/>
        </w:rPr>
        <w:t>, Springboot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i đặt NodeJs từ thư mục SETUP 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i đặt jdk 11 → Setup vào máy 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le → Open → SOURCE → </w:t>
      </w:r>
      <w:r w:rsid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t_shop → </w:t>
      </w: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bsite_angular (FE) 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le → Open → SOURCE </w:t>
      </w:r>
      <w:r w:rsidR="006F4C2B"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→ </w:t>
      </w:r>
      <w:r w:rsid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t_shop → </w:t>
      </w: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gi_project (BE)</w:t>
      </w:r>
    </w:p>
    <w:p w:rsidR="002B4509" w:rsidRPr="006F4C2B" w:rsidRDefault="002B4509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ạy chương trình:  </w:t>
      </w:r>
    </w:p>
    <w:p w:rsidR="002B4509" w:rsidRPr="006F4C2B" w:rsidRDefault="002B4509" w:rsidP="00826B44">
      <w:pPr>
        <w:pStyle w:val="ListParagraph"/>
        <w:numPr>
          <w:ilvl w:val="0"/>
          <w:numId w:val="3"/>
        </w:numPr>
        <w:spacing w:after="0" w:line="360" w:lineRule="auto"/>
        <w:ind w:left="12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>FE ( Terminal → Nhập “npm start”)</w:t>
      </w:r>
      <w:r w:rsidR="006F4C2B"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4C2B" w:rsidRDefault="006F4C2B" w:rsidP="00826B44">
      <w:pPr>
        <w:pStyle w:val="ListParagraph"/>
        <w:numPr>
          <w:ilvl w:val="0"/>
          <w:numId w:val="3"/>
        </w:numPr>
        <w:spacing w:after="0" w:line="360" w:lineRule="auto"/>
        <w:ind w:left="12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4C2B">
        <w:rPr>
          <w:rFonts w:ascii="Times New Roman" w:hAnsi="Times New Roman" w:cs="Times New Roman"/>
          <w:color w:val="000000" w:themeColor="text1"/>
          <w:sz w:val="26"/>
          <w:szCs w:val="26"/>
        </w:rPr>
        <w:t>BE (Nhấn nút chạy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4C2B" w:rsidRPr="006F4C2B" w:rsidRDefault="006F4C2B" w:rsidP="00826B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4C2B" w:rsidRPr="006F4C2B" w:rsidRDefault="002B4509" w:rsidP="00826B4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4C2B">
        <w:rPr>
          <w:rFonts w:ascii="Times New Roman" w:hAnsi="Times New Roman" w:cs="Times New Roman"/>
          <w:b/>
          <w:color w:val="FF0000"/>
          <w:sz w:val="26"/>
          <w:szCs w:val="26"/>
        </w:rPr>
        <w:t>HƯỚNG DẪN CÀI ĐẶT ANDROID</w:t>
      </w:r>
      <w:r w:rsidR="006F4C2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i đặt phần mềm từ thư mục SOFTWARE 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h cài có trong word báo cáo 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iện thoại mở chế độ nhà phát triển 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ạy ứng dụng trên điện thoại </w:t>
      </w:r>
    </w:p>
    <w:p w:rsidR="006F4C2B" w:rsidRPr="006F4C2B" w:rsidRDefault="006F4C2B" w:rsidP="00826B4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B4509" w:rsidRDefault="002B4509" w:rsidP="00826B4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F4C2B">
        <w:rPr>
          <w:rFonts w:ascii="Times New Roman" w:hAnsi="Times New Roman" w:cs="Times New Roman"/>
          <w:b/>
          <w:color w:val="FF0000"/>
          <w:sz w:val="26"/>
          <w:szCs w:val="26"/>
        </w:rPr>
        <w:t>GẮN CSDL VÀO MYSQL</w:t>
      </w:r>
      <w:r w:rsidR="006F4C2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i đặt phần mềm từ thư mục SOFTWARE 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ài đặt các thư viện SDK </w:t>
      </w:r>
    </w:p>
    <w:p w:rsidR="006F4C2B" w:rsidRPr="00826B44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le → Open → SOURCE → pet_shop_app </w:t>
      </w:r>
    </w:p>
    <w:p w:rsidR="00826B44" w:rsidRPr="006F4C2B" w:rsidRDefault="00826B44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Ở mục api → CONSTANT</w:t>
      </w:r>
    </w:p>
    <w:p w:rsidR="006F4C2B" w:rsidRPr="006F4C2B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y đổi BASE_URL: mở CMD nhập “ipconfig” lấy địa chỉ wifi gắm thay thế : </w:t>
      </w:r>
    </w:p>
    <w:p w:rsidR="006F4C2B" w:rsidRPr="00826B44" w:rsidRDefault="006F4C2B" w:rsidP="00826B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26B44">
        <w:rPr>
          <w:rFonts w:ascii="Times New Roman" w:hAnsi="Times New Roman" w:cs="Times New Roman"/>
          <w:i/>
          <w:iCs/>
          <w:color w:val="9876AA"/>
          <w:sz w:val="26"/>
          <w:szCs w:val="26"/>
        </w:rPr>
        <w:t xml:space="preserve">BASE_URL </w:t>
      </w:r>
      <w:r w:rsidRPr="00826B44">
        <w:rPr>
          <w:rFonts w:ascii="Times New Roman" w:hAnsi="Times New Roman" w:cs="Times New Roman"/>
          <w:color w:val="A9B7C6"/>
          <w:sz w:val="26"/>
          <w:szCs w:val="26"/>
        </w:rPr>
        <w:t xml:space="preserve">= </w:t>
      </w:r>
      <w:r w:rsidRPr="00826B44">
        <w:rPr>
          <w:rFonts w:ascii="Times New Roman" w:hAnsi="Times New Roman" w:cs="Times New Roman"/>
          <w:color w:val="6A8759"/>
          <w:sz w:val="26"/>
          <w:szCs w:val="26"/>
        </w:rPr>
        <w:t>"http://</w:t>
      </w:r>
      <w:r w:rsidRPr="00826B44">
        <w:rPr>
          <w:rFonts w:ascii="Times New Roman" w:hAnsi="Times New Roman" w:cs="Times New Roman"/>
          <w:color w:val="FF0000"/>
          <w:sz w:val="26"/>
          <w:szCs w:val="26"/>
        </w:rPr>
        <w:t>192.168.48.106</w:t>
      </w:r>
      <w:r w:rsidRPr="00826B44">
        <w:rPr>
          <w:rFonts w:ascii="Times New Roman" w:hAnsi="Times New Roman" w:cs="Times New Roman"/>
          <w:color w:val="6A8759"/>
          <w:sz w:val="26"/>
          <w:szCs w:val="26"/>
        </w:rPr>
        <w:t>:8080";</w:t>
      </w:r>
    </w:p>
    <w:p w:rsidR="00826B44" w:rsidRPr="00826B44" w:rsidRDefault="006F4C2B" w:rsidP="00826B4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26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y địa chỉ email và mật khẩu : </w:t>
      </w:r>
    </w:p>
    <w:p w:rsidR="00826B44" w:rsidRPr="00826B44" w:rsidRDefault="00826B44" w:rsidP="00826B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6A8759"/>
          <w:sz w:val="26"/>
          <w:szCs w:val="26"/>
        </w:rPr>
      </w:pPr>
      <w:r w:rsidRPr="00826B44">
        <w:rPr>
          <w:rFonts w:ascii="Times New Roman" w:hAnsi="Times New Roman" w:cs="Times New Roman"/>
          <w:i/>
          <w:iCs/>
          <w:color w:val="9876AA"/>
          <w:sz w:val="26"/>
          <w:szCs w:val="26"/>
        </w:rPr>
        <w:t xml:space="preserve">SENDER_EMAIL </w:t>
      </w:r>
      <w:r w:rsidRPr="00826B44">
        <w:rPr>
          <w:rFonts w:ascii="Times New Roman" w:hAnsi="Times New Roman" w:cs="Times New Roman"/>
          <w:color w:val="A9B7C6"/>
          <w:sz w:val="26"/>
          <w:szCs w:val="26"/>
        </w:rPr>
        <w:t xml:space="preserve">= </w:t>
      </w:r>
      <w:hyperlink r:id="rId6" w:history="1">
        <w:r w:rsidRPr="00826B44">
          <w:rPr>
            <w:rStyle w:val="Hyperlink"/>
            <w:rFonts w:ascii="Times New Roman" w:hAnsi="Times New Roman" w:cs="Times New Roman"/>
            <w:sz w:val="26"/>
            <w:szCs w:val="26"/>
          </w:rPr>
          <w:t>namthien11122000@gmail.com</w:t>
        </w:r>
      </w:hyperlink>
      <w:r w:rsidRPr="00826B44">
        <w:rPr>
          <w:rFonts w:ascii="Times New Roman" w:hAnsi="Times New Roman" w:cs="Times New Roman"/>
          <w:color w:val="6A8759"/>
          <w:sz w:val="26"/>
          <w:szCs w:val="26"/>
        </w:rPr>
        <w:t xml:space="preserve"> </w:t>
      </w:r>
    </w:p>
    <w:p w:rsidR="006F4C2B" w:rsidRPr="00826B44" w:rsidRDefault="00826B44" w:rsidP="00826B4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26B44">
        <w:rPr>
          <w:rFonts w:ascii="Times New Roman" w:hAnsi="Times New Roman" w:cs="Times New Roman"/>
          <w:i/>
          <w:iCs/>
          <w:color w:val="9876AA"/>
          <w:sz w:val="26"/>
          <w:szCs w:val="26"/>
        </w:rPr>
        <w:t xml:space="preserve">SECRET_APP_EMAIL </w:t>
      </w:r>
      <w:r w:rsidRPr="00826B44">
        <w:rPr>
          <w:rFonts w:ascii="Times New Roman" w:hAnsi="Times New Roman" w:cs="Times New Roman"/>
          <w:color w:val="A9B7C6"/>
          <w:sz w:val="26"/>
          <w:szCs w:val="26"/>
        </w:rPr>
        <w:t xml:space="preserve">= </w:t>
      </w:r>
      <w:r w:rsidRPr="00826B44">
        <w:rPr>
          <w:rFonts w:ascii="Times New Roman" w:hAnsi="Times New Roman" w:cs="Times New Roman"/>
          <w:color w:val="6A8759"/>
          <w:sz w:val="26"/>
          <w:szCs w:val="26"/>
        </w:rPr>
        <w:t>"dxfmyrlhydithozw"</w:t>
      </w:r>
    </w:p>
    <w:p w:rsidR="00936207" w:rsidRDefault="00936207" w:rsidP="0093620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36207" w:rsidRDefault="00936207" w:rsidP="00936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ÀI KHOẢN ADMIN WEB: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DT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971132155 – MK: 12345 </w:t>
      </w:r>
    </w:p>
    <w:p w:rsidR="00936207" w:rsidRPr="00936207" w:rsidRDefault="00936207" w:rsidP="009362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TÀI KHOẢN ANDROID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SER: namthien – MK: 1234</w:t>
      </w:r>
      <w:bookmarkStart w:id="0" w:name="_GoBack"/>
      <w:bookmarkEnd w:id="0"/>
    </w:p>
    <w:p w:rsidR="00936207" w:rsidRPr="00936207" w:rsidRDefault="00936207" w:rsidP="00936207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936207" w:rsidRPr="00936207" w:rsidSect="00D35351">
      <w:pgSz w:w="11906" w:h="16838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902A"/>
      </v:shape>
    </w:pict>
  </w:numPicBullet>
  <w:abstractNum w:abstractNumId="0" w15:restartNumberingAfterBreak="0">
    <w:nsid w:val="06912B45"/>
    <w:multiLevelType w:val="hybridMultilevel"/>
    <w:tmpl w:val="731A3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34BDC"/>
    <w:multiLevelType w:val="hybridMultilevel"/>
    <w:tmpl w:val="F72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01AF2"/>
    <w:multiLevelType w:val="hybridMultilevel"/>
    <w:tmpl w:val="B44E89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12"/>
    <w:rsid w:val="00037804"/>
    <w:rsid w:val="00165D45"/>
    <w:rsid w:val="001A739E"/>
    <w:rsid w:val="001C28D3"/>
    <w:rsid w:val="002B4509"/>
    <w:rsid w:val="00322B11"/>
    <w:rsid w:val="0035606A"/>
    <w:rsid w:val="0055706D"/>
    <w:rsid w:val="00627280"/>
    <w:rsid w:val="006F4C2B"/>
    <w:rsid w:val="007568ED"/>
    <w:rsid w:val="0076103D"/>
    <w:rsid w:val="007D3AFE"/>
    <w:rsid w:val="00826B44"/>
    <w:rsid w:val="00936207"/>
    <w:rsid w:val="009452EF"/>
    <w:rsid w:val="009709D1"/>
    <w:rsid w:val="00A578AC"/>
    <w:rsid w:val="00B00C3E"/>
    <w:rsid w:val="00B07180"/>
    <w:rsid w:val="00B07750"/>
    <w:rsid w:val="00D05985"/>
    <w:rsid w:val="00D35351"/>
    <w:rsid w:val="00D91BB7"/>
    <w:rsid w:val="00DC5F12"/>
    <w:rsid w:val="00E27F2F"/>
    <w:rsid w:val="00F118B7"/>
    <w:rsid w:val="00F7632A"/>
    <w:rsid w:val="00FA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DE61"/>
  <w15:chartTrackingRefBased/>
  <w15:docId w15:val="{088FC73E-B5FD-46DD-8D71-E646F9F8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thien1112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759030-1196-413A-87CF-0C11C400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4-01-05T20:23:00Z</dcterms:created>
  <dcterms:modified xsi:type="dcterms:W3CDTF">2024-01-05T21:15:00Z</dcterms:modified>
</cp:coreProperties>
</file>